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EBD84" w:rsidR="00E4321B" w:rsidRPr="00E4321B" w:rsidRDefault="00657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2946ED" w:rsidR="00DF4FD8" w:rsidRPr="00DF4FD8" w:rsidRDefault="00657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8539FC" w:rsidR="00DF4FD8" w:rsidRPr="0075070E" w:rsidRDefault="00657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30C79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FA2BF2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27463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A08FEE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14EDA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05CD1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6ECD4A" w:rsidR="00DF4FD8" w:rsidRPr="00DF4FD8" w:rsidRDefault="00657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135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80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718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8FF960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7B9AAB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F2D395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94232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8FB39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B9379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7014C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495296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1D568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3D1EA4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3B17F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DD9B8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6406C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7A39B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E09B61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44290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D746E5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D70127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019AB5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BA880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CC8097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0E642E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20A04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14B74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5F8A2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F5EB0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8052DE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697660B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F114F1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86210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CE58F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37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3F3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13D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116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49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CF4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55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69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3C689" w:rsidR="00B87141" w:rsidRPr="0075070E" w:rsidRDefault="00657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41EF35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98CEE3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3FD54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1FB9C3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1926A1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DC5CBE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16D33A" w:rsidR="00B87141" w:rsidRPr="00DF4FD8" w:rsidRDefault="00657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17E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62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B0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A55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C9C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0E3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91F741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F2970" w:rsidR="00DF0BAE" w:rsidRPr="00657C82" w:rsidRDefault="00657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133361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D49EFB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8336C5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7FAC89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51B66D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66D575A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5F9CDE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8B2A5C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9BEDCE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DA4F832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D56C81B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AF8169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51FB05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7DEDF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E40183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A63FE4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F2AC74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261CDA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C50E3F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274EFA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679B76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BDA3D1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4F50CF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FF8A0A0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2E1A8A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613089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979FCE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7F90C0" w:rsidR="00DF0BAE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E10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33F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E0D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FD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65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B2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7F0C9A" w:rsidR="00857029" w:rsidRPr="0075070E" w:rsidRDefault="00657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B68B5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3F9B9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D357F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DA1EDE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67C28A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B6FA4E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FC34F" w:rsidR="00857029" w:rsidRPr="00DF4FD8" w:rsidRDefault="00657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7FE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12AA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D60DE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F52C6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1FEC5C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AE951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450DC8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38FC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B9C1B46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D2CA908" w:rsidR="00DF4FD8" w:rsidRPr="00657C82" w:rsidRDefault="00657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7AC30B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0019FC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D577E21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AB161B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CA59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D5CA9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D20B8D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10FDEE6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F91A0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7D695AA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B6AA1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E5B8C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9D73CF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1FA277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D02703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754C66" w:rsidR="00DF4FD8" w:rsidRPr="00657C82" w:rsidRDefault="00657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1D5572" w:rsidR="00DF4FD8" w:rsidRPr="00657C82" w:rsidRDefault="00657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7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AB62A9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0B42D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0E4081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56EECD2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5ABB336" w:rsidR="00DF4FD8" w:rsidRPr="004020EB" w:rsidRDefault="00657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706F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42E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98B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F4F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2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DE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D0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16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8B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F3A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359FD" w:rsidR="00C54E9D" w:rsidRDefault="00657C82">
            <w:r>
              <w:t>Nov 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9B0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971870" w:rsidR="00C54E9D" w:rsidRDefault="00657C82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9DD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28414" w:rsidR="00C54E9D" w:rsidRDefault="00657C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76E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FC967D" w:rsidR="00C54E9D" w:rsidRDefault="00657C8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6D37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580E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EFEC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45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82F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430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427F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5D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2C14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42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1ABF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7C8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6 - Q4 Calendar</dc:title>
  <dc:subject>Quarter 4 Calendar with Antigua and Barbuda Holidays</dc:subject>
  <dc:creator>General Blue Corporation</dc:creator>
  <keywords>Antigua and Barbuda 2026 - Q4 Calendar, Printable, Easy to Customize, Holiday Calendar</keywords>
  <dc:description/>
  <dcterms:created xsi:type="dcterms:W3CDTF">2019-12-12T15:31:00.0000000Z</dcterms:created>
  <dcterms:modified xsi:type="dcterms:W3CDTF">2022-11-07T2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